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</w:t>
      </w:r>
      <w:r w:rsidR="002E0E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ريبا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</w:p>
    <w:p w:rsidR="002E0E82" w:rsidRPr="002E0E82" w:rsidRDefault="00B2084A" w:rsidP="002E0E82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2E0E82" w:rsidRPr="002E0E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 نائب الرئيس</w:t>
      </w:r>
    </w:p>
    <w:p w:rsidR="007E4065" w:rsidRDefault="00B2084A" w:rsidP="002E0E8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53E2">
        <w:rPr>
          <w:rFonts w:ascii="Simplified Arabic" w:hAnsi="Simplified Arabic" w:cs="Simplified Arabic" w:hint="cs"/>
          <w:sz w:val="28"/>
          <w:szCs w:val="28"/>
          <w:rtl/>
        </w:rPr>
        <w:t>يرحب وفد جمهورية الع</w:t>
      </w:r>
      <w:r w:rsidR="003A52E3">
        <w:rPr>
          <w:rFonts w:ascii="Simplified Arabic" w:hAnsi="Simplified Arabic" w:cs="Simplified Arabic" w:hint="cs"/>
          <w:sz w:val="28"/>
          <w:szCs w:val="28"/>
          <w:rtl/>
        </w:rPr>
        <w:t>راق برئيس وأعضاء وفد</w:t>
      </w:r>
      <w:r w:rsidR="002E0E82">
        <w:rPr>
          <w:rFonts w:ascii="Simplified Arabic" w:hAnsi="Simplified Arabic" w:cs="Simplified Arabic" w:hint="cs"/>
          <w:sz w:val="28"/>
          <w:szCs w:val="28"/>
          <w:rtl/>
        </w:rPr>
        <w:t xml:space="preserve"> كريباس</w:t>
      </w:r>
      <w:r w:rsidR="00B276D7">
        <w:rPr>
          <w:rFonts w:ascii="Simplified Arabic" w:hAnsi="Simplified Arabic" w:cs="Simplified Arabic" w:hint="cs"/>
          <w:sz w:val="28"/>
          <w:szCs w:val="28"/>
          <w:rtl/>
        </w:rPr>
        <w:t xml:space="preserve"> في اطار الجولة الثالثة للاستعراض الدوري الشامل </w:t>
      </w:r>
      <w:r w:rsidR="007E4065">
        <w:rPr>
          <w:rFonts w:ascii="Simplified Arabic" w:hAnsi="Simplified Arabic" w:cs="Simplified Arabic" w:hint="cs"/>
          <w:sz w:val="28"/>
          <w:szCs w:val="28"/>
          <w:rtl/>
        </w:rPr>
        <w:t xml:space="preserve">ونثني على جهودها في العمل على تنفيذ التوصيات التي </w:t>
      </w:r>
      <w:r w:rsidR="002E0E82">
        <w:rPr>
          <w:rFonts w:ascii="Simplified Arabic" w:hAnsi="Simplified Arabic" w:cs="Simplified Arabic" w:hint="cs"/>
          <w:sz w:val="28"/>
          <w:szCs w:val="28"/>
          <w:rtl/>
        </w:rPr>
        <w:t xml:space="preserve">تلقتها </w:t>
      </w:r>
      <w:bookmarkStart w:id="0" w:name="_GoBack"/>
      <w:bookmarkEnd w:id="0"/>
      <w:r w:rsidR="007E4065">
        <w:rPr>
          <w:rFonts w:ascii="Simplified Arabic" w:hAnsi="Simplified Arabic" w:cs="Simplified Arabic" w:hint="cs"/>
          <w:sz w:val="28"/>
          <w:szCs w:val="28"/>
          <w:rtl/>
        </w:rPr>
        <w:t xml:space="preserve"> في الجولة السابقة من ضمنها الانضمام الى اتفاقية مناهضة التعذيب. كما نشيد بوضع الخطة الوطنية للقضاء على العنف الجنساني 2011-2021 ضد النساء والفتيات.</w:t>
      </w:r>
    </w:p>
    <w:p w:rsidR="00152AE7" w:rsidRP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ات التالية:</w:t>
      </w:r>
      <w:r w:rsidR="003B52D5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7E4065" w:rsidRPr="007E4065" w:rsidRDefault="007E4065" w:rsidP="007E4065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4065">
        <w:rPr>
          <w:rFonts w:ascii="Simplified Arabic" w:hAnsi="Simplified Arabic" w:cs="Simplified Arabic"/>
          <w:sz w:val="28"/>
          <w:szCs w:val="28"/>
          <w:rtl/>
        </w:rPr>
        <w:t>الإسراع بالعمل على انشاء مؤسسة وطنية لحقوق الانسان .</w:t>
      </w:r>
    </w:p>
    <w:p w:rsidR="007E4065" w:rsidRPr="007E4065" w:rsidRDefault="007E4065" w:rsidP="007E4065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4065">
        <w:rPr>
          <w:rFonts w:ascii="Simplified Arabic" w:hAnsi="Simplified Arabic" w:cs="Simplified Arabic"/>
          <w:sz w:val="28"/>
          <w:szCs w:val="28"/>
          <w:rtl/>
        </w:rPr>
        <w:t>وضع سياسات وبرامج تهدف الى تمكين المرأة.</w:t>
      </w:r>
    </w:p>
    <w:p w:rsidR="009B50D1" w:rsidRDefault="007E4065" w:rsidP="007E406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835226">
        <w:rPr>
          <w:rFonts w:ascii="Simplified Arabic" w:hAnsi="Simplified Arabic" w:cs="Simplified Arabic" w:hint="cs"/>
          <w:sz w:val="28"/>
          <w:szCs w:val="28"/>
          <w:rtl/>
        </w:rPr>
        <w:t xml:space="preserve">نتمنى لوفد </w:t>
      </w:r>
      <w:r w:rsidR="002E0E82">
        <w:rPr>
          <w:rFonts w:ascii="Simplified Arabic" w:hAnsi="Simplified Arabic" w:cs="Simplified Arabic" w:hint="cs"/>
          <w:sz w:val="28"/>
          <w:szCs w:val="28"/>
          <w:rtl/>
        </w:rPr>
        <w:t>كريبا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5226">
        <w:rPr>
          <w:rFonts w:ascii="Simplified Arabic" w:hAnsi="Simplified Arabic" w:cs="Simplified Arabic" w:hint="cs"/>
          <w:sz w:val="28"/>
          <w:szCs w:val="28"/>
          <w:rtl/>
        </w:rPr>
        <w:t>النجاح</w:t>
      </w:r>
      <w:r w:rsidR="00DC4EE2">
        <w:rPr>
          <w:rFonts w:ascii="Simplified Arabic" w:hAnsi="Simplified Arabic" w:cs="Simplified Arabic" w:hint="cs"/>
          <w:sz w:val="28"/>
          <w:szCs w:val="28"/>
          <w:rtl/>
        </w:rPr>
        <w:t xml:space="preserve"> في هذا الاستعراض.</w:t>
      </w:r>
    </w:p>
    <w:p w:rsidR="001979AE" w:rsidRPr="00DC4EE2" w:rsidRDefault="00DC4EE2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كرا </w:t>
      </w:r>
      <w:r w:rsidR="002E0E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د نائب</w:t>
      </w:r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</w:t>
      </w: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D5" w:rsidRDefault="003B52D5" w:rsidP="001979AE">
      <w:pPr>
        <w:spacing w:after="0" w:line="240" w:lineRule="auto"/>
      </w:pPr>
      <w:r>
        <w:separator/>
      </w:r>
    </w:p>
  </w:endnote>
  <w:endnote w:type="continuationSeparator" w:id="0">
    <w:p w:rsidR="003B52D5" w:rsidRDefault="003B52D5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3B52D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D5" w:rsidRDefault="003B52D5" w:rsidP="001979AE">
      <w:pPr>
        <w:spacing w:after="0" w:line="240" w:lineRule="auto"/>
      </w:pPr>
      <w:r>
        <w:separator/>
      </w:r>
    </w:p>
  </w:footnote>
  <w:footnote w:type="continuationSeparator" w:id="0">
    <w:p w:rsidR="003B52D5" w:rsidRDefault="003B52D5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459AD"/>
    <w:multiLevelType w:val="hybridMultilevel"/>
    <w:tmpl w:val="E5440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32B84"/>
    <w:multiLevelType w:val="hybridMultilevel"/>
    <w:tmpl w:val="62EA0CB8"/>
    <w:lvl w:ilvl="0" w:tplc="6C9C1F1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3389D"/>
    <w:rsid w:val="000405C9"/>
    <w:rsid w:val="00057D3B"/>
    <w:rsid w:val="00085B84"/>
    <w:rsid w:val="00086589"/>
    <w:rsid w:val="000A4E24"/>
    <w:rsid w:val="000B52E6"/>
    <w:rsid w:val="000D292F"/>
    <w:rsid w:val="000D49AB"/>
    <w:rsid w:val="000D7DBF"/>
    <w:rsid w:val="000F1817"/>
    <w:rsid w:val="00101FBC"/>
    <w:rsid w:val="00107295"/>
    <w:rsid w:val="00122F9F"/>
    <w:rsid w:val="00126B38"/>
    <w:rsid w:val="00132338"/>
    <w:rsid w:val="00144B7C"/>
    <w:rsid w:val="00146863"/>
    <w:rsid w:val="00152AE7"/>
    <w:rsid w:val="001545FE"/>
    <w:rsid w:val="001832B2"/>
    <w:rsid w:val="0018534B"/>
    <w:rsid w:val="001913DC"/>
    <w:rsid w:val="00195B89"/>
    <w:rsid w:val="001979AE"/>
    <w:rsid w:val="001A1744"/>
    <w:rsid w:val="001D099D"/>
    <w:rsid w:val="001F25E5"/>
    <w:rsid w:val="00201AB9"/>
    <w:rsid w:val="00231947"/>
    <w:rsid w:val="00243916"/>
    <w:rsid w:val="00267395"/>
    <w:rsid w:val="00276E09"/>
    <w:rsid w:val="00281338"/>
    <w:rsid w:val="002C043B"/>
    <w:rsid w:val="002E0E82"/>
    <w:rsid w:val="002E63ED"/>
    <w:rsid w:val="002E7CD1"/>
    <w:rsid w:val="002F132C"/>
    <w:rsid w:val="002F405B"/>
    <w:rsid w:val="002F4F42"/>
    <w:rsid w:val="0030660F"/>
    <w:rsid w:val="0031064C"/>
    <w:rsid w:val="00321270"/>
    <w:rsid w:val="00336E38"/>
    <w:rsid w:val="00382F0D"/>
    <w:rsid w:val="003A52E3"/>
    <w:rsid w:val="003A5AC6"/>
    <w:rsid w:val="003A7885"/>
    <w:rsid w:val="003B52D5"/>
    <w:rsid w:val="003B65FF"/>
    <w:rsid w:val="003D1434"/>
    <w:rsid w:val="004066FC"/>
    <w:rsid w:val="00413127"/>
    <w:rsid w:val="00440988"/>
    <w:rsid w:val="00442831"/>
    <w:rsid w:val="004473D2"/>
    <w:rsid w:val="004503FF"/>
    <w:rsid w:val="00456F4E"/>
    <w:rsid w:val="004573CA"/>
    <w:rsid w:val="00457CEB"/>
    <w:rsid w:val="00485C18"/>
    <w:rsid w:val="004903C5"/>
    <w:rsid w:val="00492867"/>
    <w:rsid w:val="004A2A9F"/>
    <w:rsid w:val="004B6157"/>
    <w:rsid w:val="004E4A21"/>
    <w:rsid w:val="004F1FA7"/>
    <w:rsid w:val="00504037"/>
    <w:rsid w:val="00522AFB"/>
    <w:rsid w:val="005721A8"/>
    <w:rsid w:val="005737F7"/>
    <w:rsid w:val="0057469C"/>
    <w:rsid w:val="00574A4A"/>
    <w:rsid w:val="0057700C"/>
    <w:rsid w:val="005855CF"/>
    <w:rsid w:val="00610281"/>
    <w:rsid w:val="00615DF4"/>
    <w:rsid w:val="006253E2"/>
    <w:rsid w:val="0064474D"/>
    <w:rsid w:val="00646B87"/>
    <w:rsid w:val="00671E92"/>
    <w:rsid w:val="006A0A01"/>
    <w:rsid w:val="006B2564"/>
    <w:rsid w:val="006C453A"/>
    <w:rsid w:val="006D6A07"/>
    <w:rsid w:val="00706851"/>
    <w:rsid w:val="007552F1"/>
    <w:rsid w:val="00757F1B"/>
    <w:rsid w:val="007932AE"/>
    <w:rsid w:val="007A095C"/>
    <w:rsid w:val="007B0B0E"/>
    <w:rsid w:val="007E2221"/>
    <w:rsid w:val="007E4065"/>
    <w:rsid w:val="007F6CD1"/>
    <w:rsid w:val="008073B6"/>
    <w:rsid w:val="00822F83"/>
    <w:rsid w:val="00835226"/>
    <w:rsid w:val="00844716"/>
    <w:rsid w:val="008543D7"/>
    <w:rsid w:val="00877A5B"/>
    <w:rsid w:val="008A0366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70627"/>
    <w:rsid w:val="009749CB"/>
    <w:rsid w:val="0098445A"/>
    <w:rsid w:val="00985557"/>
    <w:rsid w:val="009B5098"/>
    <w:rsid w:val="009B50D1"/>
    <w:rsid w:val="009C770B"/>
    <w:rsid w:val="009D3BC6"/>
    <w:rsid w:val="00A042A7"/>
    <w:rsid w:val="00A05D6C"/>
    <w:rsid w:val="00A06FE3"/>
    <w:rsid w:val="00A15B2F"/>
    <w:rsid w:val="00A15E8E"/>
    <w:rsid w:val="00A22848"/>
    <w:rsid w:val="00A32189"/>
    <w:rsid w:val="00AB0834"/>
    <w:rsid w:val="00AB598C"/>
    <w:rsid w:val="00B2084A"/>
    <w:rsid w:val="00B26DB2"/>
    <w:rsid w:val="00B276D7"/>
    <w:rsid w:val="00B771FF"/>
    <w:rsid w:val="00B77667"/>
    <w:rsid w:val="00B878AE"/>
    <w:rsid w:val="00BD2CA0"/>
    <w:rsid w:val="00BE3D67"/>
    <w:rsid w:val="00BF65F9"/>
    <w:rsid w:val="00BF664C"/>
    <w:rsid w:val="00C049FD"/>
    <w:rsid w:val="00C06463"/>
    <w:rsid w:val="00C17CA8"/>
    <w:rsid w:val="00C2460C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7E9D"/>
    <w:rsid w:val="00D27EFB"/>
    <w:rsid w:val="00D64DF9"/>
    <w:rsid w:val="00D86F36"/>
    <w:rsid w:val="00DB0535"/>
    <w:rsid w:val="00DB0B51"/>
    <w:rsid w:val="00DC4EE2"/>
    <w:rsid w:val="00DC5A30"/>
    <w:rsid w:val="00DC6649"/>
    <w:rsid w:val="00DE5986"/>
    <w:rsid w:val="00DF223F"/>
    <w:rsid w:val="00DF7FC5"/>
    <w:rsid w:val="00E01C11"/>
    <w:rsid w:val="00E41291"/>
    <w:rsid w:val="00E619F6"/>
    <w:rsid w:val="00E85AE7"/>
    <w:rsid w:val="00E92E91"/>
    <w:rsid w:val="00EB26B3"/>
    <w:rsid w:val="00EC12B3"/>
    <w:rsid w:val="00ED4E45"/>
    <w:rsid w:val="00EE52A4"/>
    <w:rsid w:val="00EF4DE7"/>
    <w:rsid w:val="00F2031E"/>
    <w:rsid w:val="00F2181B"/>
    <w:rsid w:val="00F56525"/>
    <w:rsid w:val="00F62108"/>
    <w:rsid w:val="00F70D47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E3625B-446A-4D5F-BAEC-20835E675A8C}"/>
</file>

<file path=customXml/itemProps2.xml><?xml version="1.0" encoding="utf-8"?>
<ds:datastoreItem xmlns:ds="http://schemas.openxmlformats.org/officeDocument/2006/customXml" ds:itemID="{7CC02588-DFCA-463B-9766-C1EC687B024B}"/>
</file>

<file path=customXml/itemProps3.xml><?xml version="1.0" encoding="utf-8"?>
<ds:datastoreItem xmlns:ds="http://schemas.openxmlformats.org/officeDocument/2006/customXml" ds:itemID="{BAD6F5A7-3D39-4849-BD0A-E031CCBE8B43}"/>
</file>

<file path=customXml/itemProps4.xml><?xml version="1.0" encoding="utf-8"?>
<ds:datastoreItem xmlns:ds="http://schemas.openxmlformats.org/officeDocument/2006/customXml" ds:itemID="{28A112E0-EF5E-423A-B2EC-9936923F13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95</cp:revision>
  <cp:lastPrinted>2020-01-14T07:46:00Z</cp:lastPrinted>
  <dcterms:created xsi:type="dcterms:W3CDTF">2016-07-30T16:58:00Z</dcterms:created>
  <dcterms:modified xsi:type="dcterms:W3CDTF">2020-01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